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577" w:rsidRDefault="00812E5B" w:rsidP="00C62E4F">
      <w:pPr>
        <w:pStyle w:val="a8"/>
        <w:spacing w:after="0" w:line="240" w:lineRule="auto"/>
        <w:jc w:val="right"/>
        <w:rPr>
          <w:rFonts w:ascii="Times New Roman" w:hAnsi="Times New Roman" w:cs="Times New Roman"/>
        </w:rPr>
      </w:pPr>
      <w:r w:rsidRPr="00BC18F5">
        <w:rPr>
          <w:rFonts w:ascii="Times New Roman" w:hAnsi="Times New Roman" w:cs="Times New Roman"/>
        </w:rPr>
        <w:t>Прил</w:t>
      </w:r>
      <w:r w:rsidR="00A21577">
        <w:rPr>
          <w:rFonts w:ascii="Times New Roman" w:hAnsi="Times New Roman" w:cs="Times New Roman"/>
        </w:rPr>
        <w:t>ожение №</w:t>
      </w:r>
      <w:r w:rsidR="00A21577" w:rsidRPr="00A2157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</w:p>
    <w:p w:rsidR="00A21577" w:rsidRDefault="00812E5B" w:rsidP="00C62E4F">
      <w:pPr>
        <w:pStyle w:val="a8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="00A21577">
        <w:rPr>
          <w:rFonts w:ascii="Times New Roman" w:hAnsi="Times New Roman" w:cs="Times New Roman"/>
        </w:rPr>
        <w:t>орядку проведения Конкурса</w:t>
      </w:r>
    </w:p>
    <w:p w:rsidR="00A21577" w:rsidRDefault="005A49B7" w:rsidP="00C62E4F">
      <w:pPr>
        <w:pStyle w:val="a8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</w:t>
      </w:r>
      <w:r w:rsidR="00DA0731" w:rsidRPr="00DA0731">
        <w:rPr>
          <w:rFonts w:ascii="Times New Roman" w:hAnsi="Times New Roman" w:cs="Times New Roman"/>
        </w:rPr>
        <w:t xml:space="preserve"> </w:t>
      </w:r>
      <w:r w:rsidR="00974D53">
        <w:rPr>
          <w:rFonts w:ascii="Times New Roman" w:hAnsi="Times New Roman" w:cs="Times New Roman"/>
        </w:rPr>
        <w:t xml:space="preserve"> 202</w:t>
      </w:r>
      <w:r w:rsidR="00974D53" w:rsidRPr="00974D53">
        <w:rPr>
          <w:rFonts w:ascii="Times New Roman" w:hAnsi="Times New Roman" w:cs="Times New Roman"/>
        </w:rPr>
        <w:t>1</w:t>
      </w:r>
      <w:r w:rsidR="00974D53">
        <w:rPr>
          <w:rFonts w:ascii="Times New Roman" w:hAnsi="Times New Roman" w:cs="Times New Roman"/>
        </w:rPr>
        <w:t>-202</w:t>
      </w:r>
      <w:r w:rsidR="00974D53" w:rsidRPr="00974D53">
        <w:rPr>
          <w:rFonts w:ascii="Times New Roman" w:hAnsi="Times New Roman" w:cs="Times New Roman"/>
        </w:rPr>
        <w:t>2</w:t>
      </w:r>
      <w:r w:rsidR="00974D53">
        <w:rPr>
          <w:rFonts w:ascii="Times New Roman" w:hAnsi="Times New Roman" w:cs="Times New Roman"/>
        </w:rPr>
        <w:t xml:space="preserve"> учебном году</w:t>
      </w:r>
      <w:r w:rsidR="00A21577">
        <w:rPr>
          <w:rFonts w:ascii="Times New Roman" w:hAnsi="Times New Roman" w:cs="Times New Roman"/>
        </w:rPr>
        <w:t>,</w:t>
      </w:r>
    </w:p>
    <w:p w:rsidR="00812E5B" w:rsidRPr="00A21577" w:rsidRDefault="00170B9C" w:rsidP="00C62E4F">
      <w:pPr>
        <w:pStyle w:val="a8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твержденн</w:t>
      </w:r>
      <w:r w:rsidR="00DA0731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му</w:t>
      </w:r>
      <w:proofErr w:type="gramEnd"/>
      <w:r w:rsidR="00A21577">
        <w:rPr>
          <w:rFonts w:ascii="Times New Roman" w:hAnsi="Times New Roman" w:cs="Times New Roman"/>
        </w:rPr>
        <w:t xml:space="preserve"> приказом</w:t>
      </w:r>
    </w:p>
    <w:p w:rsidR="00812E5B" w:rsidRPr="00C84395" w:rsidRDefault="00812E5B" w:rsidP="00812E5B">
      <w:pPr>
        <w:pStyle w:val="a8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№___________</w:t>
      </w:r>
    </w:p>
    <w:p w:rsidR="00862570" w:rsidRDefault="00862570"/>
    <w:p w:rsidR="00862570" w:rsidRPr="00812E5B" w:rsidRDefault="00862570" w:rsidP="00812E5B">
      <w:pPr>
        <w:jc w:val="center"/>
        <w:rPr>
          <w:b/>
        </w:rPr>
      </w:pPr>
      <w:r w:rsidRPr="00812E5B">
        <w:rPr>
          <w:b/>
        </w:rPr>
        <w:t>Анкета кандидата на участие в программе академической мобильности</w:t>
      </w:r>
    </w:p>
    <w:p w:rsidR="00862570" w:rsidRDefault="00862570"/>
    <w:p w:rsidR="00FA5215" w:rsidRPr="00AC1284" w:rsidRDefault="000A6A2D">
      <w:r w:rsidRPr="00862570">
        <w:t>ФИО кандидата</w:t>
      </w:r>
      <w:r w:rsidR="00862570" w:rsidRPr="00862570">
        <w:t>____________________</w:t>
      </w:r>
      <w:r w:rsidR="00A21577">
        <w:t>_______________________________</w:t>
      </w:r>
    </w:p>
    <w:p w:rsidR="000A6A2D" w:rsidRPr="00AC1284" w:rsidRDefault="000A6A2D">
      <w:r w:rsidRPr="00862570">
        <w:t>Направление обучения СПбГУ:</w:t>
      </w:r>
      <w:r w:rsidR="00862570" w:rsidRPr="00862570">
        <w:t>_______</w:t>
      </w:r>
      <w:r w:rsidR="00A21577">
        <w:t>_______________________________</w:t>
      </w:r>
    </w:p>
    <w:p w:rsidR="000A6A2D" w:rsidRPr="00AC1284" w:rsidRDefault="00862570">
      <w:r w:rsidRPr="00862570">
        <w:t>Текущий курс обучения:_____________</w:t>
      </w:r>
      <w:r w:rsidR="00A21577">
        <w:t>_______________________________</w:t>
      </w:r>
    </w:p>
    <w:p w:rsidR="00A21577" w:rsidRPr="00AC1284" w:rsidRDefault="00A21577" w:rsidP="00A21577">
      <w:bookmarkStart w:id="0" w:name="_GoBack"/>
      <w:bookmarkEnd w:id="0"/>
      <w:r>
        <w:t>Страна зарубежного вуза-партнера</w:t>
      </w:r>
      <w:r w:rsidRPr="00A21577">
        <w:t>:</w:t>
      </w:r>
      <w:r>
        <w:t>___________________________________</w:t>
      </w:r>
    </w:p>
    <w:p w:rsidR="00A21577" w:rsidRPr="00AC1284" w:rsidRDefault="00A21577">
      <w:r>
        <w:t>Наименование зарубежного вуза-партнера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</w:t>
      </w:r>
    </w:p>
    <w:p w:rsidR="000A6A2D" w:rsidRPr="00862570" w:rsidRDefault="000A6A2D" w:rsidP="000A6A2D">
      <w:pPr>
        <w:spacing w:after="0" w:line="360" w:lineRule="auto"/>
      </w:pPr>
      <w:r w:rsidRPr="00862570">
        <w:t>Образовательная программа по уровню высшего образования (</w:t>
      </w:r>
      <w:proofErr w:type="gramStart"/>
      <w:r w:rsidRPr="00862570">
        <w:t>нужное</w:t>
      </w:r>
      <w:proofErr w:type="gramEnd"/>
      <w:r w:rsidRPr="00862570">
        <w:t xml:space="preserve"> отметить):</w:t>
      </w:r>
    </w:p>
    <w:p w:rsidR="000A6A2D" w:rsidRPr="00862570" w:rsidRDefault="00C62E4F" w:rsidP="000A6A2D">
      <w:pPr>
        <w:spacing w:after="0" w:line="360" w:lineRule="auto"/>
        <w:ind w:left="567" w:hanging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7780</wp:posOffset>
                </wp:positionV>
                <wp:extent cx="138430" cy="127000"/>
                <wp:effectExtent l="9525" t="8255" r="13970" b="762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95.25pt;margin-top:1.4pt;width:10.9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17780</wp:posOffset>
                </wp:positionV>
                <wp:extent cx="138430" cy="127000"/>
                <wp:effectExtent l="10160" t="8255" r="13335" b="76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45.05pt;margin-top:1.4pt;width:10.9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w0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17780</wp:posOffset>
                </wp:positionV>
                <wp:extent cx="138430" cy="127000"/>
                <wp:effectExtent l="12700" t="8255" r="10795" b="762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65.75pt;margin-top:1.4pt;width:10.9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17780</wp:posOffset>
                </wp:positionV>
                <wp:extent cx="138430" cy="127000"/>
                <wp:effectExtent l="10795" t="8255" r="12700" b="76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78.6pt;margin-top:1.4pt;width:10.9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uT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7305</wp:posOffset>
                </wp:positionV>
                <wp:extent cx="138430" cy="127000"/>
                <wp:effectExtent l="5715" t="8255" r="825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8.7pt;margin-top:2.15pt;width:10.9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3YQ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"/>
            </w:pict>
          </mc:Fallback>
        </mc:AlternateContent>
      </w:r>
      <w:r w:rsidR="000A6A2D" w:rsidRPr="00862570">
        <w:t xml:space="preserve">        </w:t>
      </w:r>
      <w:proofErr w:type="spellStart"/>
      <w:r w:rsidR="000A6A2D" w:rsidRPr="00862570">
        <w:t>Бакалавриат</w:t>
      </w:r>
      <w:proofErr w:type="spellEnd"/>
      <w:r w:rsidR="000A6A2D" w:rsidRPr="00862570">
        <w:t xml:space="preserve">          </w:t>
      </w:r>
      <w:proofErr w:type="spellStart"/>
      <w:r w:rsidR="000A6A2D" w:rsidRPr="00862570">
        <w:t>Специалитет</w:t>
      </w:r>
      <w:proofErr w:type="spellEnd"/>
      <w:r w:rsidR="000A6A2D" w:rsidRPr="00862570">
        <w:t xml:space="preserve">        Магистратура        Аспирантура      Ординатура</w:t>
      </w:r>
    </w:p>
    <w:p w:rsidR="000A6A2D" w:rsidRPr="00862570" w:rsidRDefault="000A6A2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506"/>
      </w:tblGrid>
      <w:tr w:rsidR="000A6A2D" w:rsidRPr="00862570" w:rsidTr="00E81A4F">
        <w:trPr>
          <w:trHeight w:val="776"/>
        </w:trPr>
        <w:tc>
          <w:tcPr>
            <w:tcW w:w="4610" w:type="dxa"/>
          </w:tcPr>
          <w:p w:rsidR="000A6A2D" w:rsidRPr="00862570" w:rsidRDefault="000A6A2D">
            <w:r w:rsidRPr="00862570">
              <w:t>Средний балл за весь период обучения</w:t>
            </w:r>
            <w:r w:rsidRPr="00862570">
              <w:rPr>
                <w:rStyle w:val="a6"/>
              </w:rPr>
              <w:footnoteReference w:id="1"/>
            </w:r>
          </w:p>
        </w:tc>
        <w:tc>
          <w:tcPr>
            <w:tcW w:w="4506" w:type="dxa"/>
          </w:tcPr>
          <w:p w:rsidR="000A6A2D" w:rsidRPr="00862570" w:rsidRDefault="000A6A2D"/>
        </w:tc>
      </w:tr>
      <w:tr w:rsidR="000A6A2D" w:rsidRPr="00862570" w:rsidTr="00E81A4F">
        <w:tc>
          <w:tcPr>
            <w:tcW w:w="4610" w:type="dxa"/>
          </w:tcPr>
          <w:p w:rsidR="000A6A2D" w:rsidRPr="00862570" w:rsidRDefault="000A6A2D">
            <w:r w:rsidRPr="00862570">
              <w:t>Уровень владения английским языком</w:t>
            </w:r>
            <w:r w:rsidR="00CE139A">
              <w:t xml:space="preserve"> </w:t>
            </w:r>
            <w:proofErr w:type="gramStart"/>
            <w:r w:rsidR="00CE139A">
              <w:t>в соответствии с результатами зачета в форме аттестационного испытания</w:t>
            </w:r>
            <w:r w:rsidRPr="00862570">
              <w:t xml:space="preserve"> по траектории обучения в СПбГУ</w:t>
            </w:r>
            <w:proofErr w:type="gramEnd"/>
            <w:r w:rsidRPr="00862570">
              <w:rPr>
                <w:rStyle w:val="a6"/>
              </w:rPr>
              <w:footnoteReference w:id="2"/>
            </w:r>
          </w:p>
        </w:tc>
        <w:tc>
          <w:tcPr>
            <w:tcW w:w="4506" w:type="dxa"/>
          </w:tcPr>
          <w:p w:rsidR="000A6A2D" w:rsidRPr="00862570" w:rsidRDefault="000A6A2D"/>
        </w:tc>
      </w:tr>
    </w:tbl>
    <w:p w:rsidR="00862570" w:rsidRPr="00862570" w:rsidRDefault="00862570"/>
    <w:p w:rsidR="00862570" w:rsidRPr="00862570" w:rsidRDefault="00862570" w:rsidP="00862570">
      <w:pPr>
        <w:pStyle w:val="a7"/>
        <w:spacing w:before="240" w:after="0"/>
        <w:ind w:left="0"/>
        <w:rPr>
          <w:sz w:val="22"/>
          <w:szCs w:val="22"/>
        </w:rPr>
      </w:pPr>
      <w:r w:rsidRPr="00862570">
        <w:rPr>
          <w:sz w:val="22"/>
          <w:szCs w:val="22"/>
        </w:rPr>
        <w:t>Начальник (заместитель начальника)</w:t>
      </w:r>
    </w:p>
    <w:p w:rsidR="00862570" w:rsidRDefault="00862570" w:rsidP="00862570">
      <w:pPr>
        <w:spacing w:after="0"/>
      </w:pPr>
      <w:r w:rsidRPr="00862570">
        <w:t>учебного отдела</w:t>
      </w:r>
    </w:p>
    <w:p w:rsidR="00862570" w:rsidRDefault="00862570" w:rsidP="00DC52D6">
      <w:pPr>
        <w:spacing w:after="0"/>
        <w:jc w:val="right"/>
      </w:pPr>
      <w:r w:rsidRPr="00862570">
        <w:t>[подпись]   [расшифровка подписи]</w:t>
      </w:r>
    </w:p>
    <w:p w:rsidR="00862570" w:rsidRPr="00F64F9A" w:rsidRDefault="00862570" w:rsidP="00862570">
      <w:pPr>
        <w:pStyle w:val="a7"/>
        <w:ind w:left="0"/>
        <w:rPr>
          <w:sz w:val="22"/>
          <w:szCs w:val="22"/>
        </w:rPr>
      </w:pPr>
    </w:p>
    <w:p w:rsidR="00862570" w:rsidRDefault="00862570" w:rsidP="00862570">
      <w:pPr>
        <w:pStyle w:val="a7"/>
        <w:tabs>
          <w:tab w:val="left" w:pos="6663"/>
        </w:tabs>
        <w:ind w:left="0"/>
        <w:rPr>
          <w:sz w:val="22"/>
          <w:szCs w:val="22"/>
        </w:rPr>
      </w:pPr>
      <w:r w:rsidRPr="00F41F7C">
        <w:rPr>
          <w:sz w:val="22"/>
          <w:szCs w:val="22"/>
        </w:rPr>
        <w:t xml:space="preserve">Обучающийся </w:t>
      </w:r>
      <w:r>
        <w:rPr>
          <w:sz w:val="22"/>
          <w:szCs w:val="22"/>
        </w:rPr>
        <w:t>СПбГУ</w:t>
      </w:r>
    </w:p>
    <w:p w:rsidR="00862570" w:rsidRPr="00F41F7C" w:rsidRDefault="00862570" w:rsidP="00862570">
      <w:pPr>
        <w:pStyle w:val="a7"/>
        <w:tabs>
          <w:tab w:val="left" w:pos="6663"/>
        </w:tabs>
        <w:ind w:left="0"/>
        <w:jc w:val="right"/>
        <w:rPr>
          <w:sz w:val="22"/>
          <w:szCs w:val="22"/>
        </w:rPr>
      </w:pPr>
      <w:r w:rsidRPr="00F41F7C">
        <w:rPr>
          <w:sz w:val="22"/>
          <w:szCs w:val="22"/>
        </w:rPr>
        <w:t>[подпись</w:t>
      </w:r>
      <w:proofErr w:type="gramStart"/>
      <w:r w:rsidRPr="00F41F7C">
        <w:rPr>
          <w:sz w:val="22"/>
          <w:szCs w:val="22"/>
        </w:rPr>
        <w:t>][</w:t>
      </w:r>
      <w:proofErr w:type="gramEnd"/>
      <w:r w:rsidRPr="00F41F7C">
        <w:rPr>
          <w:sz w:val="22"/>
          <w:szCs w:val="22"/>
        </w:rPr>
        <w:t>расшифровка подписи]</w:t>
      </w:r>
    </w:p>
    <w:p w:rsidR="00862570" w:rsidRPr="000008F2" w:rsidRDefault="00862570" w:rsidP="00862570"/>
    <w:p w:rsidR="007E6063" w:rsidRPr="000008F2" w:rsidRDefault="007E6063" w:rsidP="007E6063">
      <w:pPr>
        <w:jc w:val="center"/>
        <w:rPr>
          <w:b/>
        </w:rPr>
      </w:pPr>
      <w:r w:rsidRPr="000008F2">
        <w:rPr>
          <w:b/>
        </w:rPr>
        <w:t>Форма 1 конкурсной заявки</w:t>
      </w:r>
    </w:p>
    <w:sectPr w:rsidR="007E6063" w:rsidRPr="000008F2" w:rsidSect="006D289F">
      <w:headerReference w:type="default" r:id="rId8"/>
      <w:pgSz w:w="11906" w:h="16838"/>
      <w:pgMar w:top="1985" w:right="1021" w:bottom="1077" w:left="1985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4BF" w:rsidRDefault="00FB34BF" w:rsidP="000A6A2D">
      <w:pPr>
        <w:spacing w:after="0" w:line="240" w:lineRule="auto"/>
      </w:pPr>
      <w:r>
        <w:separator/>
      </w:r>
    </w:p>
  </w:endnote>
  <w:endnote w:type="continuationSeparator" w:id="0">
    <w:p w:rsidR="00FB34BF" w:rsidRDefault="00FB34BF" w:rsidP="000A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4BF" w:rsidRDefault="00FB34BF" w:rsidP="000A6A2D">
      <w:pPr>
        <w:spacing w:after="0" w:line="240" w:lineRule="auto"/>
      </w:pPr>
      <w:r>
        <w:separator/>
      </w:r>
    </w:p>
  </w:footnote>
  <w:footnote w:type="continuationSeparator" w:id="0">
    <w:p w:rsidR="00FB34BF" w:rsidRDefault="00FB34BF" w:rsidP="000A6A2D">
      <w:pPr>
        <w:spacing w:after="0" w:line="240" w:lineRule="auto"/>
      </w:pPr>
      <w:r>
        <w:continuationSeparator/>
      </w:r>
    </w:p>
  </w:footnote>
  <w:footnote w:id="1">
    <w:p w:rsidR="000A6A2D" w:rsidRDefault="000A6A2D">
      <w:pPr>
        <w:pStyle w:val="a4"/>
      </w:pPr>
      <w:r>
        <w:rPr>
          <w:rStyle w:val="a6"/>
        </w:rPr>
        <w:footnoteRef/>
      </w:r>
      <w:r>
        <w:t xml:space="preserve"> Средний балл обучающегося вычисляется за весь период обучения на момент подачи заявки и </w:t>
      </w:r>
      <w:r w:rsidRPr="000A6A2D">
        <w:rPr>
          <w:b/>
        </w:rPr>
        <w:t>округляется до сотых долей.</w:t>
      </w:r>
    </w:p>
  </w:footnote>
  <w:footnote w:id="2">
    <w:p w:rsidR="000A6A2D" w:rsidRDefault="000A6A2D">
      <w:pPr>
        <w:pStyle w:val="a4"/>
      </w:pPr>
      <w:r>
        <w:rPr>
          <w:rStyle w:val="a6"/>
        </w:rPr>
        <w:footnoteRef/>
      </w:r>
      <w:r>
        <w:t xml:space="preserve"> Если подтверждение английского языка не требуется, в этом пункте ставится прочер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039316"/>
      <w:docPartObj>
        <w:docPartGallery w:val="Page Numbers (Top of Page)"/>
        <w:docPartUnique/>
      </w:docPartObj>
    </w:sdtPr>
    <w:sdtEndPr/>
    <w:sdtContent>
      <w:p w:rsidR="00C43BD4" w:rsidRDefault="00C97AD6">
        <w:pPr>
          <w:pStyle w:val="a8"/>
          <w:jc w:val="center"/>
        </w:pPr>
        <w:r>
          <w:rPr>
            <w:lang w:val="en-US"/>
          </w:rPr>
          <w:t>23</w:t>
        </w:r>
      </w:p>
    </w:sdtContent>
  </w:sdt>
  <w:p w:rsidR="00C43BD4" w:rsidRDefault="00C43BD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AE"/>
    <w:rsid w:val="000008F2"/>
    <w:rsid w:val="000860E2"/>
    <w:rsid w:val="000A6A2D"/>
    <w:rsid w:val="0016248E"/>
    <w:rsid w:val="00170B9C"/>
    <w:rsid w:val="00354D9C"/>
    <w:rsid w:val="0038176C"/>
    <w:rsid w:val="003D629A"/>
    <w:rsid w:val="00485359"/>
    <w:rsid w:val="005A49B7"/>
    <w:rsid w:val="005B1D0C"/>
    <w:rsid w:val="00662613"/>
    <w:rsid w:val="006C2E9D"/>
    <w:rsid w:val="006D289F"/>
    <w:rsid w:val="007D05DD"/>
    <w:rsid w:val="007E6063"/>
    <w:rsid w:val="00806E22"/>
    <w:rsid w:val="0081152B"/>
    <w:rsid w:val="00812E5B"/>
    <w:rsid w:val="00825656"/>
    <w:rsid w:val="00862570"/>
    <w:rsid w:val="008A7351"/>
    <w:rsid w:val="008C24C6"/>
    <w:rsid w:val="00974D53"/>
    <w:rsid w:val="009839AE"/>
    <w:rsid w:val="009C287C"/>
    <w:rsid w:val="00A13878"/>
    <w:rsid w:val="00A21577"/>
    <w:rsid w:val="00A76528"/>
    <w:rsid w:val="00AC1284"/>
    <w:rsid w:val="00B51A02"/>
    <w:rsid w:val="00BA4E5B"/>
    <w:rsid w:val="00BE77C0"/>
    <w:rsid w:val="00C43BD4"/>
    <w:rsid w:val="00C62E4F"/>
    <w:rsid w:val="00C941D7"/>
    <w:rsid w:val="00C97AD6"/>
    <w:rsid w:val="00CE139A"/>
    <w:rsid w:val="00CE23F2"/>
    <w:rsid w:val="00CE6422"/>
    <w:rsid w:val="00D44E6A"/>
    <w:rsid w:val="00D73DC6"/>
    <w:rsid w:val="00DA0731"/>
    <w:rsid w:val="00DA1C95"/>
    <w:rsid w:val="00DC52D6"/>
    <w:rsid w:val="00DE44DA"/>
    <w:rsid w:val="00E26CFC"/>
    <w:rsid w:val="00E81A4F"/>
    <w:rsid w:val="00F23979"/>
    <w:rsid w:val="00F63C26"/>
    <w:rsid w:val="00FA5215"/>
    <w:rsid w:val="00FB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A6A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6A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6A2D"/>
    <w:rPr>
      <w:vertAlign w:val="superscript"/>
    </w:rPr>
  </w:style>
  <w:style w:type="paragraph" w:styleId="a7">
    <w:name w:val="List Paragraph"/>
    <w:basedOn w:val="a"/>
    <w:uiPriority w:val="34"/>
    <w:qFormat/>
    <w:rsid w:val="00862570"/>
    <w:pPr>
      <w:ind w:left="720"/>
      <w:contextualSpacing/>
      <w:jc w:val="both"/>
    </w:pPr>
    <w:rPr>
      <w:rFonts w:eastAsia="Calibri"/>
      <w:sz w:val="28"/>
      <w:szCs w:val="28"/>
    </w:rPr>
  </w:style>
  <w:style w:type="paragraph" w:styleId="a8">
    <w:name w:val="header"/>
    <w:basedOn w:val="a"/>
    <w:link w:val="a9"/>
    <w:uiPriority w:val="99"/>
    <w:rsid w:val="00812E5B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812E5B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C4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A6A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6A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6A2D"/>
    <w:rPr>
      <w:vertAlign w:val="superscript"/>
    </w:rPr>
  </w:style>
  <w:style w:type="paragraph" w:styleId="a7">
    <w:name w:val="List Paragraph"/>
    <w:basedOn w:val="a"/>
    <w:uiPriority w:val="34"/>
    <w:qFormat/>
    <w:rsid w:val="00862570"/>
    <w:pPr>
      <w:ind w:left="720"/>
      <w:contextualSpacing/>
      <w:jc w:val="both"/>
    </w:pPr>
    <w:rPr>
      <w:rFonts w:eastAsia="Calibri"/>
      <w:sz w:val="28"/>
      <w:szCs w:val="28"/>
    </w:rPr>
  </w:style>
  <w:style w:type="paragraph" w:styleId="a8">
    <w:name w:val="header"/>
    <w:basedOn w:val="a"/>
    <w:link w:val="a9"/>
    <w:uiPriority w:val="99"/>
    <w:rsid w:val="00812E5B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812E5B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C4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D8EF-0006-43B3-BF5E-EAE7697D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 Максим Александрович</dc:creator>
  <cp:lastModifiedBy>Чубса Александра Юрьевна</cp:lastModifiedBy>
  <cp:revision>2</cp:revision>
  <dcterms:created xsi:type="dcterms:W3CDTF">2021-04-07T14:46:00Z</dcterms:created>
  <dcterms:modified xsi:type="dcterms:W3CDTF">2021-04-07T14:46:00Z</dcterms:modified>
</cp:coreProperties>
</file>